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0CFC" w14:textId="429E3F28" w:rsidR="00556B52" w:rsidRPr="00190A7F" w:rsidRDefault="00BC671C" w:rsidP="00556B52">
      <w:pPr>
        <w:rPr>
          <w:color w:val="424242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</w:p>
    <w:p w14:paraId="00490D2E" w14:textId="3F383280" w:rsidR="00556B52" w:rsidRPr="000C02FC" w:rsidRDefault="000C02FC" w:rsidP="00DF399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0C02F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Worksheet 1</w:t>
      </w:r>
      <w:r w:rsidR="00556B52" w:rsidRPr="000C02F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br/>
      </w:r>
    </w:p>
    <w:p w14:paraId="0D8B407B" w14:textId="77777777" w:rsidR="00D138AA" w:rsidRPr="00CE547C" w:rsidRDefault="00D138AA" w:rsidP="00BC7B3E">
      <w:pPr>
        <w:pStyle w:val="ListParagraph"/>
        <w:numPr>
          <w:ilvl w:val="0"/>
          <w:numId w:val="16"/>
        </w:numPr>
        <w:ind w:left="567" w:hanging="499"/>
        <w:rPr>
          <w:rStyle w:val="mn"/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What a C</w:t>
      </w:r>
      <w:r w:rsidR="00556B52" w:rsidRPr="00CF5F10">
        <w:rPr>
          <w:rFonts w:ascii="Verdana" w:hAnsi="Verdana"/>
          <w:b/>
          <w:color w:val="000000"/>
          <w:shd w:val="clear" w:color="auto" w:fill="FFFFFF"/>
        </w:rPr>
        <w:t>oincidence</w:t>
      </w:r>
      <w:r w:rsidR="00556B52">
        <w:rPr>
          <w:rFonts w:ascii="Verdana" w:hAnsi="Verdana"/>
          <w:b/>
          <w:color w:val="000000"/>
          <w:shd w:val="clear" w:color="auto" w:fill="FFFFFF"/>
        </w:rPr>
        <w:t>!</w:t>
      </w:r>
      <w:r w:rsidR="00556B52">
        <w:rPr>
          <w:rFonts w:ascii="Verdana" w:hAnsi="Verdana"/>
          <w:b/>
          <w:color w:val="000000"/>
          <w:shd w:val="clear" w:color="auto" w:fill="FFFFFF"/>
        </w:rPr>
        <w:br/>
      </w:r>
      <w:r w:rsidR="00556B52" w:rsidRPr="00CF5F10">
        <w:rPr>
          <w:rFonts w:ascii="Verdana" w:hAnsi="Verdana"/>
          <w:color w:val="000000"/>
          <w:shd w:val="clear" w:color="auto" w:fill="FFFFFF"/>
        </w:rPr>
        <w:t>Consider the arithmetic sequences:</w:t>
      </w:r>
      <w:r w:rsidR="00556B52"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1998, 2005, 2012, …</m:t>
        </m:r>
      </m:oMath>
      <w:r w:rsidR="00556B52" w:rsidRPr="00CF5F10">
        <w:rPr>
          <w:rStyle w:val="mn"/>
          <w:rFonts w:ascii="Verdana" w:hAnsi="Verdana"/>
          <w:color w:val="000000"/>
          <w:bdr w:val="none" w:sz="0" w:space="0" w:color="auto" w:frame="1"/>
        </w:rPr>
        <w:t xml:space="preserve"> and</w:t>
      </w:r>
      <w:r w:rsidR="00556B52">
        <w:rPr>
          <w:rStyle w:val="mn"/>
          <w:rFonts w:ascii="Verdana" w:hAnsi="Verdana"/>
          <w:color w:val="000000"/>
          <w:bdr w:val="none" w:sz="0" w:space="0" w:color="auto" w:frame="1"/>
        </w:rPr>
        <w:br/>
      </w:r>
      <m:oMathPara>
        <m:oMathParaPr>
          <m:jc m:val="left"/>
        </m:oMathParaPr>
        <m:oMath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1996, 2005, 2014, …</m:t>
          </m:r>
        </m:oMath>
      </m:oMathPara>
    </w:p>
    <w:p w14:paraId="3F0DF88C" w14:textId="50FAAF7D" w:rsidR="00556B52" w:rsidRPr="00E06646" w:rsidRDefault="00556B52" w:rsidP="00E06646">
      <w:pPr>
        <w:pStyle w:val="ListParagraph"/>
        <w:ind w:left="567"/>
        <w:rPr>
          <w:rFonts w:ascii="Verdana" w:hAnsi="Verdana"/>
          <w:b/>
          <w:color w:val="000000"/>
          <w:shd w:val="clear" w:color="auto" w:fill="FFFFFF"/>
        </w:rPr>
      </w:pPr>
      <w:r w:rsidRPr="00CF5F10">
        <w:rPr>
          <w:rFonts w:ascii="Verdana" w:hAnsi="Verdana"/>
          <w:color w:val="000000"/>
        </w:rPr>
        <w:br/>
      </w:r>
      <w:r w:rsidRPr="00CF5F10">
        <w:rPr>
          <w:rFonts w:ascii="Verdana" w:hAnsi="Verdana"/>
          <w:color w:val="000000"/>
          <w:shd w:val="clear" w:color="auto" w:fill="FFFFFF"/>
        </w:rPr>
        <w:t>Which is the next number after</w:t>
      </w:r>
      <w:r w:rsidRPr="00CF5F10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sz w:val="26"/>
            <w:szCs w:val="30"/>
            <w:bdr w:val="none" w:sz="0" w:space="0" w:color="auto" w:frame="1"/>
          </w:rPr>
          <m:t>2005</m:t>
        </m:r>
      </m:oMath>
      <w:r w:rsid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CF5F10">
        <w:rPr>
          <w:rFonts w:ascii="Verdana" w:hAnsi="Verdana"/>
          <w:color w:val="000000"/>
          <w:shd w:val="clear" w:color="auto" w:fill="FFFFFF"/>
        </w:rPr>
        <w:t>that appears in both sequences?</w:t>
      </w:r>
      <w:r w:rsidRPr="00E06646">
        <w:rPr>
          <w:rStyle w:val="mn"/>
          <w:rFonts w:ascii="Verdana" w:hAnsi="Verdana"/>
          <w:color w:val="000000"/>
          <w:bdr w:val="none" w:sz="0" w:space="0" w:color="auto" w:frame="1"/>
        </w:rPr>
        <w:br/>
      </w:r>
    </w:p>
    <w:p w14:paraId="2B28C61A" w14:textId="77777777" w:rsidR="00015A2D" w:rsidRPr="00015A2D" w:rsidRDefault="00556B52" w:rsidP="009045DF">
      <w:pPr>
        <w:pStyle w:val="ListParagraph"/>
        <w:numPr>
          <w:ilvl w:val="0"/>
          <w:numId w:val="16"/>
        </w:numPr>
        <w:ind w:left="567" w:hanging="499"/>
        <w:rPr>
          <w:rFonts w:ascii="Verdana" w:hAnsi="Verdana"/>
          <w:b/>
          <w:color w:val="000000"/>
          <w:szCs w:val="22"/>
          <w:shd w:val="clear" w:color="auto" w:fill="FFFFFF"/>
        </w:rPr>
      </w:pPr>
      <w:r w:rsidRPr="00DA430E">
        <w:rPr>
          <w:rFonts w:ascii="Verdana" w:hAnsi="Verdana"/>
          <w:b/>
          <w:color w:val="000000"/>
        </w:rPr>
        <w:t>Collatz-ish</w:t>
      </w:r>
      <w:r w:rsidRPr="00DA430E">
        <w:rPr>
          <w:rFonts w:ascii="Verdana" w:hAnsi="Verdana"/>
          <w:b/>
          <w:color w:val="000000"/>
          <w:sz w:val="27"/>
          <w:szCs w:val="27"/>
        </w:rPr>
        <w:br/>
      </w:r>
      <w:r w:rsidRPr="00DA430E">
        <w:rPr>
          <w:rFonts w:ascii="Verdana" w:hAnsi="Verdana"/>
          <w:color w:val="000000"/>
        </w:rPr>
        <w:t>The first term of a sequence of positive integers is</w:t>
      </w:r>
      <w:r w:rsidR="000670D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6</m:t>
        </m:r>
      </m:oMath>
      <w:r w:rsidRPr="00DA430E">
        <w:rPr>
          <w:rFonts w:ascii="Verdana" w:hAnsi="Verdana"/>
          <w:color w:val="000000"/>
        </w:rPr>
        <w:t xml:space="preserve">. </w:t>
      </w:r>
    </w:p>
    <w:p w14:paraId="1604D7B9" w14:textId="5644AF75" w:rsidR="004E6E6E" w:rsidRPr="004E6E6E" w:rsidRDefault="00556B52" w:rsidP="00015A2D">
      <w:pPr>
        <w:pStyle w:val="ListParagraph"/>
        <w:ind w:left="567"/>
        <w:rPr>
          <w:rFonts w:ascii="Verdana" w:hAnsi="Verdana"/>
          <w:b/>
          <w:color w:val="000000"/>
          <w:szCs w:val="22"/>
          <w:shd w:val="clear" w:color="auto" w:fill="FFFFFF"/>
        </w:rPr>
      </w:pPr>
      <w:r w:rsidRPr="00DA430E">
        <w:rPr>
          <w:rFonts w:ascii="Verdana" w:hAnsi="Verdana"/>
          <w:color w:val="000000"/>
        </w:rPr>
        <w:t>The other terms in the sequence follow these rules:</w:t>
      </w:r>
    </w:p>
    <w:p w14:paraId="52D484E9" w14:textId="77777777" w:rsidR="00D861F8" w:rsidRDefault="00D861F8" w:rsidP="00D861F8">
      <w:pPr>
        <w:pStyle w:val="ListParagraph"/>
        <w:ind w:left="567"/>
        <w:rPr>
          <w:rFonts w:ascii="Verdana" w:hAnsi="Verdana"/>
          <w:color w:val="000000"/>
        </w:rPr>
      </w:pPr>
    </w:p>
    <w:p w14:paraId="3DFBBB08" w14:textId="77777777" w:rsidR="00556B52" w:rsidRPr="00DA430E" w:rsidRDefault="00556B52" w:rsidP="004E6E6E">
      <w:pPr>
        <w:pStyle w:val="ListParagraph"/>
        <w:ind w:left="930"/>
        <w:rPr>
          <w:rFonts w:ascii="Verdana" w:hAnsi="Verdana"/>
          <w:b/>
          <w:color w:val="000000"/>
          <w:szCs w:val="22"/>
          <w:shd w:val="clear" w:color="auto" w:fill="FFFFFF"/>
        </w:rPr>
      </w:pPr>
      <w:r w:rsidRPr="00DA430E">
        <w:rPr>
          <w:rFonts w:ascii="Verdana" w:hAnsi="Verdana"/>
          <w:color w:val="000000"/>
        </w:rPr>
        <w:t>if a term is even then divide it by</w:t>
      </w:r>
      <w:r w:rsidR="000670D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2</m:t>
        </m:r>
      </m:oMath>
      <w:r w:rsidR="000670D7">
        <w:rPr>
          <w:rStyle w:val="apple-converted-space"/>
          <w:rFonts w:ascii="Verdana" w:hAnsi="Verdana"/>
          <w:color w:val="000000"/>
        </w:rPr>
        <w:t xml:space="preserve"> </w:t>
      </w:r>
      <w:r w:rsidRPr="00DA430E">
        <w:rPr>
          <w:rFonts w:ascii="Verdana" w:hAnsi="Verdana"/>
          <w:color w:val="000000"/>
        </w:rPr>
        <w:t>to obtain the next term;</w:t>
      </w:r>
      <w:r w:rsidRPr="00DA430E">
        <w:rPr>
          <w:rFonts w:ascii="Verdana" w:hAnsi="Verdana"/>
          <w:color w:val="000000"/>
        </w:rPr>
        <w:br/>
        <w:t>if a term is odd then multiply it by</w:t>
      </w:r>
      <w:r w:rsidR="000670D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5</m:t>
        </m:r>
      </m:oMath>
      <w:r w:rsidR="000670D7">
        <w:rPr>
          <w:rStyle w:val="apple-converted-space"/>
          <w:rFonts w:ascii="Verdana" w:hAnsi="Verdana"/>
          <w:color w:val="000000"/>
        </w:rPr>
        <w:t xml:space="preserve"> </w:t>
      </w:r>
      <w:r w:rsidRPr="00DA430E">
        <w:rPr>
          <w:rFonts w:ascii="Verdana" w:hAnsi="Verdana"/>
          <w:color w:val="000000"/>
        </w:rPr>
        <w:t>and subtract</w:t>
      </w:r>
      <w:r w:rsidR="000670D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1</m:t>
        </m:r>
      </m:oMath>
      <w:r w:rsidR="000670D7">
        <w:rPr>
          <w:rStyle w:val="apple-converted-space"/>
          <w:rFonts w:ascii="Verdana" w:hAnsi="Verdana"/>
          <w:color w:val="000000"/>
        </w:rPr>
        <w:t xml:space="preserve"> </w:t>
      </w:r>
      <w:r w:rsidRPr="00DA430E">
        <w:rPr>
          <w:rFonts w:ascii="Verdana" w:hAnsi="Verdana"/>
          <w:color w:val="000000"/>
        </w:rPr>
        <w:t>to obtain the next term.</w:t>
      </w:r>
    </w:p>
    <w:p w14:paraId="7D42FA51" w14:textId="77777777" w:rsidR="00556B52" w:rsidRDefault="00556B52" w:rsidP="004E6E6E">
      <w:pPr>
        <w:pStyle w:val="ListParagraph"/>
        <w:tabs>
          <w:tab w:val="left" w:pos="5880"/>
        </w:tabs>
        <w:spacing w:line="276" w:lineRule="auto"/>
        <w:ind w:left="567"/>
        <w:contextualSpacing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Pr="00024095">
        <w:rPr>
          <w:rFonts w:ascii="Verdana" w:hAnsi="Verdana"/>
          <w:color w:val="000000"/>
        </w:rPr>
        <w:t>For which values of</w:t>
      </w:r>
      <w:r w:rsidR="000670D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</w:rPr>
          <m:t>n</m:t>
        </m:r>
      </m:oMath>
      <w:r w:rsidR="000670D7">
        <w:rPr>
          <w:rStyle w:val="apple-converted-space"/>
          <w:rFonts w:ascii="Verdana" w:hAnsi="Verdana"/>
          <w:color w:val="000000"/>
        </w:rPr>
        <w:t xml:space="preserve"> </w:t>
      </w:r>
      <w:r w:rsidRPr="00024095">
        <w:rPr>
          <w:rFonts w:ascii="Verdana" w:hAnsi="Verdana"/>
          <w:color w:val="000000"/>
        </w:rPr>
        <w:t>is the</w:t>
      </w:r>
      <w:r w:rsidR="000670D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</w:rPr>
          <m:t>n</m:t>
        </m:r>
      </m:oMath>
      <w:r w:rsidRPr="00024095">
        <w:rPr>
          <w:rFonts w:ascii="Verdana" w:hAnsi="Verdana"/>
          <w:color w:val="000000"/>
        </w:rPr>
        <w:t>th term equal to</w:t>
      </w:r>
      <w:r w:rsidR="000670D7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</w:rPr>
          <m:t>n</m:t>
        </m:r>
      </m:oMath>
      <w:r w:rsidRPr="00024095">
        <w:rPr>
          <w:rFonts w:ascii="Verdana" w:hAnsi="Verdana"/>
          <w:color w:val="000000"/>
        </w:rPr>
        <w:t>?</w:t>
      </w:r>
    </w:p>
    <w:p w14:paraId="374C2EE0" w14:textId="77777777" w:rsidR="00A17C23" w:rsidRPr="00E06646" w:rsidRDefault="00A17C23" w:rsidP="00E06646">
      <w:pPr>
        <w:rPr>
          <w:rFonts w:ascii="Verdana" w:hAnsi="Verdana"/>
          <w:color w:val="000000"/>
          <w:shd w:val="clear" w:color="auto" w:fill="FFFFFF"/>
        </w:rPr>
      </w:pPr>
    </w:p>
    <w:p w14:paraId="00AF1FCB" w14:textId="77777777" w:rsidR="00A17C23" w:rsidRPr="00A17C23" w:rsidRDefault="00A17C23" w:rsidP="009045DF">
      <w:pPr>
        <w:pStyle w:val="ListParagraph"/>
        <w:numPr>
          <w:ilvl w:val="0"/>
          <w:numId w:val="16"/>
        </w:numPr>
        <w:ind w:left="567" w:hanging="499"/>
        <w:rPr>
          <w:rFonts w:ascii="Verdana" w:hAnsi="Verdana"/>
          <w:b/>
          <w:color w:val="000000"/>
        </w:rPr>
      </w:pPr>
      <w:r w:rsidRPr="00A17C23">
        <w:rPr>
          <w:rFonts w:ascii="Verdana" w:hAnsi="Verdana"/>
          <w:b/>
          <w:color w:val="000000"/>
          <w:shd w:val="clear" w:color="auto" w:fill="FFFFFF"/>
        </w:rPr>
        <w:t>Fibonacci Deduction</w:t>
      </w:r>
    </w:p>
    <w:p w14:paraId="240BF771" w14:textId="77777777" w:rsidR="00015A2D" w:rsidRDefault="00A17C23" w:rsidP="009045D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1C4AB7">
        <w:rPr>
          <w:rFonts w:ascii="Verdana" w:hAnsi="Verdana"/>
          <w:color w:val="000000"/>
          <w:shd w:val="clear" w:color="auto" w:fill="FFFFFF"/>
        </w:rPr>
        <w:t xml:space="preserve">Leonard writes down a sequence of numbers. After the first two numbers, each number is the sum of the previous two numbers in the sequence. </w:t>
      </w:r>
    </w:p>
    <w:p w14:paraId="4BB5BBE8" w14:textId="77777777" w:rsidR="00015A2D" w:rsidRDefault="00015A2D" w:rsidP="009045D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15F68C13" w14:textId="77777777" w:rsidR="00015A2D" w:rsidRDefault="00A17C23" w:rsidP="009045D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1C4AB7">
        <w:rPr>
          <w:rFonts w:ascii="Verdana" w:hAnsi="Verdana"/>
          <w:color w:val="000000"/>
          <w:shd w:val="clear" w:color="auto" w:fill="FFFFFF"/>
        </w:rPr>
        <w:t>The fourth number is</w:t>
      </w:r>
      <w:r w:rsidRPr="001C4AB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6</m:t>
        </m:r>
      </m:oMath>
      <w:r w:rsidR="000670D7">
        <w:rPr>
          <w:rFonts w:ascii="Verdana" w:hAnsi="Verdana"/>
          <w:color w:val="000000"/>
          <w:shd w:val="clear" w:color="auto" w:fill="FFFFFF"/>
        </w:rPr>
        <w:t xml:space="preserve"> </w:t>
      </w:r>
      <w:r w:rsidRPr="001C4AB7">
        <w:rPr>
          <w:rFonts w:ascii="Verdana" w:hAnsi="Verdana"/>
          <w:color w:val="000000"/>
          <w:shd w:val="clear" w:color="auto" w:fill="FFFFFF"/>
        </w:rPr>
        <w:t>and the sixth number is</w:t>
      </w:r>
      <w:r w:rsidRPr="001C4AB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15</m:t>
        </m:r>
      </m:oMath>
      <w:r w:rsidRPr="001C4AB7"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59636F1C" w14:textId="2E6871BF" w:rsidR="00C654F3" w:rsidRPr="00A17C23" w:rsidRDefault="00A17C23" w:rsidP="009045DF">
      <w:pPr>
        <w:pStyle w:val="ListParagraph"/>
        <w:ind w:left="567"/>
        <w:rPr>
          <w:rFonts w:ascii="Verdana" w:hAnsi="Verdana"/>
          <w:b/>
          <w:color w:val="000000"/>
        </w:rPr>
      </w:pPr>
      <w:r w:rsidRPr="001C4AB7">
        <w:rPr>
          <w:rFonts w:ascii="Verdana" w:hAnsi="Verdana"/>
          <w:color w:val="000000"/>
          <w:shd w:val="clear" w:color="auto" w:fill="FFFFFF"/>
        </w:rPr>
        <w:t>What is the seventh number in the sequence?</w:t>
      </w:r>
      <w:r w:rsidR="00C654F3" w:rsidRPr="00A17C23">
        <w:rPr>
          <w:rFonts w:ascii="Verdana" w:hAnsi="Verdana"/>
          <w:b/>
          <w:color w:val="000000"/>
          <w:shd w:val="clear" w:color="auto" w:fill="FFFFFF"/>
        </w:rPr>
        <w:br/>
      </w:r>
    </w:p>
    <w:p w14:paraId="56AA6023" w14:textId="77777777" w:rsidR="00C654F3" w:rsidRPr="00A17C23" w:rsidRDefault="00C654F3" w:rsidP="009045DF">
      <w:pPr>
        <w:tabs>
          <w:tab w:val="left" w:pos="5880"/>
        </w:tabs>
        <w:ind w:left="567"/>
        <w:rPr>
          <w:rFonts w:ascii="Verdana" w:hAnsi="Verdana"/>
          <w:b/>
        </w:rPr>
      </w:pPr>
    </w:p>
    <w:sectPr w:rsidR="00C654F3" w:rsidRPr="00A17C23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CB356" w14:textId="77777777" w:rsidR="002C6A6E" w:rsidRDefault="002C6A6E">
      <w:r>
        <w:separator/>
      </w:r>
    </w:p>
  </w:endnote>
  <w:endnote w:type="continuationSeparator" w:id="0">
    <w:p w14:paraId="1598ACBE" w14:textId="77777777" w:rsidR="002C6A6E" w:rsidRDefault="002C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11093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07AD9A3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11093D">
      <w:rPr>
        <w:sz w:val="18"/>
        <w:szCs w:val="18"/>
      </w:rPr>
      <w:t>/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07AB" w14:textId="77777777" w:rsidR="0011093D" w:rsidRDefault="00110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41CB" w14:textId="77777777" w:rsidR="002C6A6E" w:rsidRDefault="002C6A6E">
      <w:r>
        <w:separator/>
      </w:r>
    </w:p>
  </w:footnote>
  <w:footnote w:type="continuationSeparator" w:id="0">
    <w:p w14:paraId="392C00A9" w14:textId="77777777" w:rsidR="002C6A6E" w:rsidRDefault="002C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3CFC" w14:textId="77777777" w:rsidR="0011093D" w:rsidRDefault="001109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4710C"/>
    <w:rsid w:val="000670D7"/>
    <w:rsid w:val="000733A6"/>
    <w:rsid w:val="00076FA7"/>
    <w:rsid w:val="00083878"/>
    <w:rsid w:val="000A3656"/>
    <w:rsid w:val="000B4B86"/>
    <w:rsid w:val="000C02FC"/>
    <w:rsid w:val="000C5745"/>
    <w:rsid w:val="000D07BB"/>
    <w:rsid w:val="000D5674"/>
    <w:rsid w:val="000E1187"/>
    <w:rsid w:val="000E7109"/>
    <w:rsid w:val="001031EA"/>
    <w:rsid w:val="0011093D"/>
    <w:rsid w:val="00145A08"/>
    <w:rsid w:val="0015408C"/>
    <w:rsid w:val="00165E41"/>
    <w:rsid w:val="00170674"/>
    <w:rsid w:val="001813D5"/>
    <w:rsid w:val="001825C1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34A41"/>
    <w:rsid w:val="00251F56"/>
    <w:rsid w:val="00276AD3"/>
    <w:rsid w:val="002A0FBA"/>
    <w:rsid w:val="002A36F0"/>
    <w:rsid w:val="002A5A15"/>
    <w:rsid w:val="002C6A6E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1675B"/>
    <w:rsid w:val="004241EB"/>
    <w:rsid w:val="004272CA"/>
    <w:rsid w:val="00435C39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79AE"/>
    <w:rsid w:val="00553C34"/>
    <w:rsid w:val="00556B52"/>
    <w:rsid w:val="00566101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59C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B40AA"/>
    <w:rsid w:val="00BB59A8"/>
    <w:rsid w:val="00BC671C"/>
    <w:rsid w:val="00BC7B3E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44333"/>
    <w:rsid w:val="00F7141D"/>
    <w:rsid w:val="00F73FAB"/>
    <w:rsid w:val="00F75BB8"/>
    <w:rsid w:val="00FA35CD"/>
    <w:rsid w:val="00FB55AA"/>
    <w:rsid w:val="00FB7E1D"/>
    <w:rsid w:val="00FC391F"/>
    <w:rsid w:val="00FD4226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312C2E-88C9-444E-98A0-550AFBC0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7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18:00Z</dcterms:created>
  <dcterms:modified xsi:type="dcterms:W3CDTF">2019-02-04T12:18:00Z</dcterms:modified>
</cp:coreProperties>
</file>